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別記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第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４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号様式（第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10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条関係）</w:t>
      </w: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ind w:right="193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65630" w:rsidRPr="009A6E28" w:rsidRDefault="00065630" w:rsidP="00065630">
      <w:pPr>
        <w:autoSpaceDE w:val="0"/>
        <w:autoSpaceDN w:val="0"/>
        <w:adjustRightInd w:val="0"/>
        <w:ind w:right="193"/>
        <w:jc w:val="righ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年　　月　　日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</w:t>
      </w: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京都府知事　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　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様</w:t>
      </w: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19053B" w:rsidRDefault="00065630" w:rsidP="00065630">
      <w:pPr>
        <w:autoSpaceDE w:val="0"/>
        <w:autoSpaceDN w:val="0"/>
        <w:adjustRightInd w:val="0"/>
        <w:ind w:firstLineChars="2500" w:firstLine="4725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所　在　地</w:t>
      </w:r>
    </w:p>
    <w:p w:rsidR="00065630" w:rsidRPr="0019053B" w:rsidRDefault="00065630" w:rsidP="00065630">
      <w:pPr>
        <w:autoSpaceDE w:val="0"/>
        <w:autoSpaceDN w:val="0"/>
        <w:adjustRightInd w:val="0"/>
        <w:ind w:firstLineChars="2500" w:firstLine="4725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名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　　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称</w:t>
      </w:r>
    </w:p>
    <w:p w:rsidR="00065630" w:rsidRPr="0019053B" w:rsidRDefault="00065630" w:rsidP="00065630">
      <w:pPr>
        <w:autoSpaceDE w:val="0"/>
        <w:autoSpaceDN w:val="0"/>
        <w:adjustRightInd w:val="0"/>
        <w:ind w:firstLineChars="2500" w:firstLine="4725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代表者氏名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　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　　　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     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　　　　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　　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 　</w:t>
      </w:r>
    </w:p>
    <w:p w:rsidR="00065630" w:rsidRPr="0019053B" w:rsidRDefault="00065630" w:rsidP="00065630">
      <w:pPr>
        <w:autoSpaceDE w:val="0"/>
        <w:autoSpaceDN w:val="0"/>
        <w:adjustRightInd w:val="0"/>
        <w:ind w:firstLineChars="2203" w:firstLine="4164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65630" w:rsidRPr="0019053B" w:rsidRDefault="00065630" w:rsidP="00065630">
      <w:pPr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　</w:t>
      </w:r>
      <w:r w:rsidR="00E34970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令和</w:t>
      </w:r>
      <w:r w:rsidR="00F00AB5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７</w:t>
      </w:r>
      <w:bookmarkStart w:id="0" w:name="_GoBack"/>
      <w:bookmarkEnd w:id="0"/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年度京都府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新しい商店街づくり総合支援</w:t>
      </w:r>
      <w:r w:rsidRPr="0019053B">
        <w:rPr>
          <w:rFonts w:asciiTheme="majorEastAsia" w:eastAsiaTheme="majorEastAsia" w:hAnsiTheme="majorEastAsia" w:hint="eastAsia"/>
          <w:color w:val="000000" w:themeColor="text1"/>
        </w:rPr>
        <w:t>事業費補助金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に係る補助事業遅延等報告書</w:t>
      </w: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19053B" w:rsidRDefault="00E34970" w:rsidP="00065630">
      <w:pPr>
        <w:autoSpaceDE w:val="0"/>
        <w:autoSpaceDN w:val="0"/>
        <w:adjustRightInd w:val="0"/>
        <w:ind w:rightChars="220" w:right="416" w:firstLineChars="200" w:firstLine="378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令和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　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年　　月　　日付け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京都府指令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　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第　　号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で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交付決定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の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あった上記補助事業について、下記のとおり事故があったので、京都府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新しい商店街づくり総合支援</w:t>
      </w:r>
      <w:r w:rsidR="00065630" w:rsidRPr="0019053B">
        <w:rPr>
          <w:rFonts w:asciiTheme="majorEastAsia" w:eastAsiaTheme="majorEastAsia" w:hAnsiTheme="majorEastAsia" w:hint="eastAsia"/>
          <w:color w:val="000000" w:themeColor="text1"/>
        </w:rPr>
        <w:t>事業費補助金</w:t>
      </w:r>
      <w:r w:rsidR="00065630"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取扱要領に基づき、報告します。</w:t>
      </w: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19053B" w:rsidRDefault="00065630" w:rsidP="00065630">
      <w:pPr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記</w:t>
      </w: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１　補助事業の種類</w:t>
      </w:r>
    </w:p>
    <w:p w:rsidR="00065630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E4640F" w:rsidRPr="001F06BB" w:rsidRDefault="00F00AB5" w:rsidP="00E4640F">
      <w:pPr>
        <w:tabs>
          <w:tab w:val="left" w:pos="1134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single"/>
        </w:rPr>
      </w:pPr>
      <w:sdt>
        <w:sdtPr>
          <w:rPr>
            <w:rFonts w:asciiTheme="majorEastAsia" w:eastAsiaTheme="majorEastAsia" w:hAnsiTheme="majorEastAsia" w:cs="ＭＳ 明朝" w:hint="eastAsia"/>
            <w:color w:val="000000" w:themeColor="text1"/>
            <w:kern w:val="0"/>
            <w:szCs w:val="21"/>
          </w:rPr>
          <w:id w:val="13502963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640F" w:rsidRPr="00985679">
            <w:rPr>
              <w:rFonts w:asciiTheme="majorEastAsia" w:eastAsiaTheme="majorEastAsia" w:hAnsiTheme="majorEastAsia" w:cs="ＭＳ 明朝" w:hint="eastAsia"/>
              <w:color w:val="000000" w:themeColor="text1"/>
              <w:kern w:val="0"/>
              <w:szCs w:val="21"/>
            </w:rPr>
            <w:t>☐</w:t>
          </w:r>
        </w:sdtContent>
      </w:sdt>
      <w:r w:rsidR="00E4640F" w:rsidRPr="00985679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 </w:t>
      </w:r>
      <w:r w:rsidR="00E4640F" w:rsidRPr="00383C2D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  <w:u w:val="single"/>
        </w:rPr>
        <w:t>地域課題解決コミュニティ活性化事業＜単独型・子育て応援型</w:t>
      </w:r>
      <w:r w:rsidR="00B84CCE" w:rsidRPr="001F06B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>（商店街等）</w:t>
      </w:r>
      <w:r w:rsidR="00E4640F" w:rsidRPr="001F06B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＞　</w:t>
      </w:r>
    </w:p>
    <w:p w:rsidR="00B84CCE" w:rsidRPr="001F06BB" w:rsidRDefault="00F00AB5" w:rsidP="00B84CCE">
      <w:pPr>
        <w:tabs>
          <w:tab w:val="left" w:pos="1134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rFonts w:asciiTheme="majorEastAsia" w:eastAsiaTheme="majorEastAsia" w:hAnsiTheme="majorEastAsia" w:cs="ＭＳ ゴシック"/>
          <w:kern w:val="0"/>
          <w:szCs w:val="21"/>
          <w:u w:val="thick" w:color="FF0000"/>
        </w:rPr>
      </w:pPr>
      <w:sdt>
        <w:sdtPr>
          <w:rPr>
            <w:rFonts w:asciiTheme="majorEastAsia" w:eastAsiaTheme="majorEastAsia" w:hAnsiTheme="majorEastAsia" w:cs="ＭＳ 明朝" w:hint="eastAsia"/>
            <w:kern w:val="0"/>
            <w:szCs w:val="21"/>
          </w:rPr>
          <w:id w:val="148952486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4970">
            <w:rPr>
              <w:rFonts w:ascii="ＭＳ Ｐゴシック" w:eastAsia="ＭＳ Ｐゴシック" w:hAnsi="ＭＳ Ｐゴシック" w:cs="ＭＳ 明朝" w:hint="eastAsia"/>
              <w:kern w:val="0"/>
              <w:szCs w:val="21"/>
            </w:rPr>
            <w:t>☑</w:t>
          </w:r>
        </w:sdtContent>
      </w:sdt>
      <w:r w:rsidR="00B84CCE" w:rsidRPr="0098567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 </w:t>
      </w:r>
      <w:r w:rsidR="00B84CCE" w:rsidRPr="001F06B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>地域課題解決コミュニティ活性化事業＜子育て応援型（中小企業者等）＞</w:t>
      </w:r>
    </w:p>
    <w:p w:rsidR="00E4640F" w:rsidRPr="00383C2D" w:rsidRDefault="00F00AB5" w:rsidP="00E4640F">
      <w:pPr>
        <w:tabs>
          <w:tab w:val="left" w:pos="1134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u w:val="single"/>
        </w:rPr>
      </w:pPr>
      <w:sdt>
        <w:sdtPr>
          <w:rPr>
            <w:rFonts w:asciiTheme="majorEastAsia" w:eastAsiaTheme="majorEastAsia" w:hAnsiTheme="majorEastAsia" w:cs="ＭＳ 明朝" w:hint="eastAsia"/>
            <w:color w:val="000000" w:themeColor="text1"/>
            <w:kern w:val="0"/>
            <w:szCs w:val="21"/>
          </w:rPr>
          <w:id w:val="1169607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640F" w:rsidRPr="00985679">
            <w:rPr>
              <w:rFonts w:asciiTheme="majorEastAsia" w:eastAsiaTheme="majorEastAsia" w:hAnsiTheme="majorEastAsia" w:cs="ＭＳ 明朝" w:hint="eastAsia"/>
              <w:color w:val="000000" w:themeColor="text1"/>
              <w:kern w:val="0"/>
              <w:szCs w:val="21"/>
            </w:rPr>
            <w:t>☐</w:t>
          </w:r>
        </w:sdtContent>
      </w:sdt>
      <w:r w:rsidR="00E4640F" w:rsidRPr="00985679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 </w:t>
      </w:r>
      <w:r w:rsidR="00E4640F" w:rsidRPr="00383C2D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  <w:u w:val="single"/>
        </w:rPr>
        <w:t>地域課題解決コミュニティ活性化事業＜連携型＞</w:t>
      </w:r>
    </w:p>
    <w:p w:rsidR="00383C2D" w:rsidRPr="00383C2D" w:rsidRDefault="00F00AB5" w:rsidP="00E4640F">
      <w:pPr>
        <w:tabs>
          <w:tab w:val="left" w:pos="1134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  <w:u w:val="single"/>
        </w:rPr>
      </w:pPr>
      <w:sdt>
        <w:sdtPr>
          <w:rPr>
            <w:rFonts w:asciiTheme="majorEastAsia" w:eastAsiaTheme="majorEastAsia" w:hAnsiTheme="majorEastAsia" w:cs="ＭＳ 明朝" w:hint="eastAsia"/>
            <w:color w:val="000000" w:themeColor="text1"/>
            <w:kern w:val="0"/>
            <w:szCs w:val="21"/>
          </w:rPr>
          <w:id w:val="-4255757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640F" w:rsidRPr="00985679">
            <w:rPr>
              <w:rFonts w:asciiTheme="majorEastAsia" w:eastAsiaTheme="majorEastAsia" w:hAnsiTheme="majorEastAsia" w:cs="ＭＳ 明朝" w:hint="eastAsia"/>
              <w:color w:val="000000" w:themeColor="text1"/>
              <w:kern w:val="0"/>
              <w:szCs w:val="21"/>
            </w:rPr>
            <w:t>☐</w:t>
          </w:r>
        </w:sdtContent>
      </w:sdt>
      <w:r w:rsidR="00E4640F" w:rsidRPr="00985679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 </w:t>
      </w:r>
      <w:r w:rsidR="00E4640F" w:rsidRPr="00383C2D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  <w:u w:val="single"/>
        </w:rPr>
        <w:t>地域課題解決コミュニティ活性化事業＜商店街等新機能導入促進型＞</w:t>
      </w:r>
    </w:p>
    <w:p w:rsidR="00E4640F" w:rsidRPr="00383C2D" w:rsidRDefault="00F00AB5" w:rsidP="00E4640F">
      <w:pPr>
        <w:tabs>
          <w:tab w:val="left" w:pos="1134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rFonts w:asciiTheme="majorEastAsia" w:eastAsia="PMingLiU" w:hAnsiTheme="majorEastAsia" w:cs="ＭＳ ゴシック"/>
          <w:color w:val="000000" w:themeColor="text1"/>
          <w:kern w:val="0"/>
          <w:szCs w:val="21"/>
          <w:u w:val="single"/>
        </w:rPr>
      </w:pPr>
      <w:sdt>
        <w:sdtPr>
          <w:rPr>
            <w:rFonts w:asciiTheme="majorEastAsia" w:eastAsiaTheme="majorEastAsia" w:hAnsiTheme="majorEastAsia" w:cs="ＭＳ 明朝" w:hint="eastAsia"/>
            <w:color w:val="000000" w:themeColor="text1"/>
            <w:kern w:val="0"/>
            <w:szCs w:val="21"/>
          </w:rPr>
          <w:id w:val="-3461078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640F" w:rsidRPr="00985679">
            <w:rPr>
              <w:rFonts w:asciiTheme="majorEastAsia" w:eastAsiaTheme="majorEastAsia" w:hAnsiTheme="majorEastAsia" w:cs="ＭＳ 明朝" w:hint="eastAsia"/>
              <w:color w:val="000000" w:themeColor="text1"/>
              <w:kern w:val="0"/>
              <w:szCs w:val="21"/>
            </w:rPr>
            <w:t>☐</w:t>
          </w:r>
        </w:sdtContent>
      </w:sdt>
      <w:r w:rsidR="00E4640F" w:rsidRPr="00985679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 </w:t>
      </w:r>
      <w:r w:rsidR="00E4640F" w:rsidRPr="00383C2D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  <w:u w:val="single"/>
        </w:rPr>
        <w:t>商店街に関わる人材育成交流促進事業</w:t>
      </w:r>
    </w:p>
    <w:p w:rsidR="00E4640F" w:rsidRPr="00383C2D" w:rsidRDefault="00F00AB5" w:rsidP="00E4640F">
      <w:pPr>
        <w:autoSpaceDE w:val="0"/>
        <w:autoSpaceDN w:val="0"/>
        <w:adjustRightInd w:val="0"/>
        <w:spacing w:line="320" w:lineRule="exact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  <w:u w:val="single"/>
        </w:rPr>
      </w:pPr>
      <w:sdt>
        <w:sdtPr>
          <w:rPr>
            <w:rFonts w:asciiTheme="majorEastAsia" w:eastAsiaTheme="majorEastAsia" w:hAnsiTheme="majorEastAsia" w:cs="ＭＳ 明朝" w:hint="eastAsia"/>
            <w:color w:val="000000" w:themeColor="text1"/>
            <w:kern w:val="0"/>
            <w:szCs w:val="21"/>
          </w:rPr>
          <w:id w:val="10281423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640F" w:rsidRPr="00985679">
            <w:rPr>
              <w:rFonts w:asciiTheme="majorEastAsia" w:eastAsiaTheme="majorEastAsia" w:hAnsiTheme="majorEastAsia" w:cs="ＭＳ 明朝" w:hint="eastAsia"/>
              <w:color w:val="000000" w:themeColor="text1"/>
              <w:kern w:val="0"/>
              <w:szCs w:val="21"/>
            </w:rPr>
            <w:t>☐</w:t>
          </w:r>
        </w:sdtContent>
      </w:sdt>
      <w:r w:rsidR="00E4640F" w:rsidRPr="00985679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 </w:t>
      </w:r>
      <w:r w:rsidR="00E4640F" w:rsidRPr="00383C2D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  <w:u w:val="single"/>
        </w:rPr>
        <w:t>商店街にぎわい施設・設備整備事業</w:t>
      </w:r>
    </w:p>
    <w:p w:rsidR="00E4640F" w:rsidRPr="00383C2D" w:rsidRDefault="00F00AB5" w:rsidP="00E4640F">
      <w:pPr>
        <w:autoSpaceDE w:val="0"/>
        <w:autoSpaceDN w:val="0"/>
        <w:adjustRightInd w:val="0"/>
        <w:spacing w:line="320" w:lineRule="exact"/>
        <w:textAlignment w:val="baseline"/>
        <w:rPr>
          <w:rFonts w:asciiTheme="majorEastAsia" w:eastAsia="PMingLiU" w:hAnsiTheme="majorEastAsia" w:cs="ＭＳ 明朝"/>
          <w:color w:val="000000" w:themeColor="text1"/>
          <w:kern w:val="0"/>
          <w:szCs w:val="21"/>
          <w:u w:val="single"/>
        </w:rPr>
      </w:pPr>
      <w:sdt>
        <w:sdtPr>
          <w:rPr>
            <w:rFonts w:asciiTheme="majorEastAsia" w:eastAsiaTheme="majorEastAsia" w:hAnsiTheme="majorEastAsia" w:cs="ＭＳ 明朝" w:hint="eastAsia"/>
            <w:color w:val="000000" w:themeColor="text1"/>
            <w:kern w:val="0"/>
            <w:szCs w:val="21"/>
          </w:rPr>
          <w:id w:val="872743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640F" w:rsidRPr="00985679">
            <w:rPr>
              <w:rFonts w:asciiTheme="majorEastAsia" w:eastAsiaTheme="majorEastAsia" w:hAnsiTheme="majorEastAsia" w:cs="ＭＳ 明朝" w:hint="eastAsia"/>
              <w:color w:val="000000" w:themeColor="text1"/>
              <w:kern w:val="0"/>
              <w:szCs w:val="21"/>
            </w:rPr>
            <w:t>☐</w:t>
          </w:r>
        </w:sdtContent>
      </w:sdt>
      <w:r w:rsidR="00E4640F" w:rsidRPr="00985679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 </w:t>
      </w:r>
      <w:r w:rsidR="00E4640F" w:rsidRPr="00383C2D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  <w:u w:val="single"/>
        </w:rPr>
        <w:t>地域消費拡大事業</w:t>
      </w:r>
    </w:p>
    <w:p w:rsidR="00406CCA" w:rsidRPr="00406CCA" w:rsidRDefault="00406CCA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２　補助事業の名称</w:t>
      </w: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65630" w:rsidRPr="0019053B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３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補助事業の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進捗</w:t>
      </w:r>
      <w:r w:rsidRPr="0019053B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状況</w:t>
      </w: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４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補助事業に要した経費</w:t>
      </w: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５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事故の内容及び原因</w:t>
      </w: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６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事故に対する措置</w:t>
      </w: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７</w:t>
      </w: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補助事業の遂行及び完了の予定</w:t>
      </w: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</w:p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lang w:eastAsia="zh-TW"/>
        </w:rPr>
      </w:pPr>
      <w:r w:rsidRPr="009A6E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（注）事故の理由を立証する書類を添付すること。</w:t>
      </w:r>
    </w:p>
    <w:p w:rsidR="00065630" w:rsidRDefault="00065630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19053B" w:rsidRDefault="0019053B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747E9" w:rsidRDefault="000747E9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19053B" w:rsidRDefault="0019053B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747E9" w:rsidRDefault="000747E9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sectPr w:rsidR="000747E9" w:rsidSect="006423F8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BB" w:rsidRDefault="001F06BB">
      <w:r>
        <w:separator/>
      </w:r>
    </w:p>
  </w:endnote>
  <w:endnote w:type="continuationSeparator" w:id="0">
    <w:p w:rsidR="001F06BB" w:rsidRDefault="001F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BB" w:rsidRDefault="001F06BB">
      <w:r>
        <w:separator/>
      </w:r>
    </w:p>
  </w:footnote>
  <w:footnote w:type="continuationSeparator" w:id="0">
    <w:p w:rsidR="001F06BB" w:rsidRDefault="001F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0EC6"/>
    <w:multiLevelType w:val="hybridMultilevel"/>
    <w:tmpl w:val="87D8CF34"/>
    <w:lvl w:ilvl="0" w:tplc="09E62E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31A03E3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A0A21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10E8"/>
    <w:rsid w:val="000459A6"/>
    <w:rsid w:val="00046F7D"/>
    <w:rsid w:val="000646A0"/>
    <w:rsid w:val="00065630"/>
    <w:rsid w:val="00066B7B"/>
    <w:rsid w:val="000747E9"/>
    <w:rsid w:val="00074806"/>
    <w:rsid w:val="00080163"/>
    <w:rsid w:val="0008042B"/>
    <w:rsid w:val="00080DB2"/>
    <w:rsid w:val="0008340B"/>
    <w:rsid w:val="000857B4"/>
    <w:rsid w:val="000A7251"/>
    <w:rsid w:val="000B5419"/>
    <w:rsid w:val="000C0719"/>
    <w:rsid w:val="000C3046"/>
    <w:rsid w:val="000C3175"/>
    <w:rsid w:val="000C35BC"/>
    <w:rsid w:val="000E151E"/>
    <w:rsid w:val="000E6AD0"/>
    <w:rsid w:val="000E73D4"/>
    <w:rsid w:val="000E7BE5"/>
    <w:rsid w:val="000F2D63"/>
    <w:rsid w:val="000F30D7"/>
    <w:rsid w:val="00105057"/>
    <w:rsid w:val="0011377E"/>
    <w:rsid w:val="00115175"/>
    <w:rsid w:val="001164D1"/>
    <w:rsid w:val="00117774"/>
    <w:rsid w:val="00117F49"/>
    <w:rsid w:val="001214DE"/>
    <w:rsid w:val="001218E8"/>
    <w:rsid w:val="00121C4A"/>
    <w:rsid w:val="00132D12"/>
    <w:rsid w:val="00134A90"/>
    <w:rsid w:val="00140EB0"/>
    <w:rsid w:val="00145F0D"/>
    <w:rsid w:val="00147FA1"/>
    <w:rsid w:val="00151573"/>
    <w:rsid w:val="001536A1"/>
    <w:rsid w:val="00164379"/>
    <w:rsid w:val="00173D25"/>
    <w:rsid w:val="00175E10"/>
    <w:rsid w:val="001818F1"/>
    <w:rsid w:val="0018236A"/>
    <w:rsid w:val="0018485F"/>
    <w:rsid w:val="00186369"/>
    <w:rsid w:val="00187E59"/>
    <w:rsid w:val="0019053B"/>
    <w:rsid w:val="00194329"/>
    <w:rsid w:val="001944C8"/>
    <w:rsid w:val="001A37BA"/>
    <w:rsid w:val="001A7C6C"/>
    <w:rsid w:val="001B0B86"/>
    <w:rsid w:val="001B4BCF"/>
    <w:rsid w:val="001B4BFA"/>
    <w:rsid w:val="001B4EA8"/>
    <w:rsid w:val="001C62FD"/>
    <w:rsid w:val="001C64E4"/>
    <w:rsid w:val="001D6721"/>
    <w:rsid w:val="001E0678"/>
    <w:rsid w:val="001E3456"/>
    <w:rsid w:val="001E4DC6"/>
    <w:rsid w:val="001E5554"/>
    <w:rsid w:val="001E55E8"/>
    <w:rsid w:val="001F007C"/>
    <w:rsid w:val="001F06BB"/>
    <w:rsid w:val="001F1BD1"/>
    <w:rsid w:val="001F7D76"/>
    <w:rsid w:val="0020498F"/>
    <w:rsid w:val="00206814"/>
    <w:rsid w:val="0020740A"/>
    <w:rsid w:val="00222C60"/>
    <w:rsid w:val="00230740"/>
    <w:rsid w:val="00231690"/>
    <w:rsid w:val="00232073"/>
    <w:rsid w:val="002353A4"/>
    <w:rsid w:val="002367ED"/>
    <w:rsid w:val="00236FC0"/>
    <w:rsid w:val="00245768"/>
    <w:rsid w:val="002518AB"/>
    <w:rsid w:val="00252C64"/>
    <w:rsid w:val="002532E8"/>
    <w:rsid w:val="0025375A"/>
    <w:rsid w:val="00270FCC"/>
    <w:rsid w:val="00272A8A"/>
    <w:rsid w:val="00274196"/>
    <w:rsid w:val="00275438"/>
    <w:rsid w:val="00275D85"/>
    <w:rsid w:val="002768AA"/>
    <w:rsid w:val="00281199"/>
    <w:rsid w:val="002A54F0"/>
    <w:rsid w:val="002A67A1"/>
    <w:rsid w:val="002A6BF5"/>
    <w:rsid w:val="002B0553"/>
    <w:rsid w:val="002B518A"/>
    <w:rsid w:val="002B7AAD"/>
    <w:rsid w:val="002C1863"/>
    <w:rsid w:val="002C2C47"/>
    <w:rsid w:val="002D4F9D"/>
    <w:rsid w:val="002D50AD"/>
    <w:rsid w:val="002D5193"/>
    <w:rsid w:val="002D612D"/>
    <w:rsid w:val="002E34AA"/>
    <w:rsid w:val="002E79F3"/>
    <w:rsid w:val="002F0CCF"/>
    <w:rsid w:val="002F2008"/>
    <w:rsid w:val="002F3FBD"/>
    <w:rsid w:val="00302863"/>
    <w:rsid w:val="0030340D"/>
    <w:rsid w:val="00303873"/>
    <w:rsid w:val="0030756D"/>
    <w:rsid w:val="00313A1F"/>
    <w:rsid w:val="00314B6A"/>
    <w:rsid w:val="003214D2"/>
    <w:rsid w:val="003254E3"/>
    <w:rsid w:val="00330826"/>
    <w:rsid w:val="00331E6E"/>
    <w:rsid w:val="0033431B"/>
    <w:rsid w:val="00336425"/>
    <w:rsid w:val="00337FC4"/>
    <w:rsid w:val="00340A22"/>
    <w:rsid w:val="0034357C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5517"/>
    <w:rsid w:val="00366781"/>
    <w:rsid w:val="00374A48"/>
    <w:rsid w:val="00374BEF"/>
    <w:rsid w:val="00374FCB"/>
    <w:rsid w:val="00376916"/>
    <w:rsid w:val="00381E7E"/>
    <w:rsid w:val="003827F4"/>
    <w:rsid w:val="003828DD"/>
    <w:rsid w:val="00383C2D"/>
    <w:rsid w:val="00384817"/>
    <w:rsid w:val="003848A4"/>
    <w:rsid w:val="003871F6"/>
    <w:rsid w:val="00391C6D"/>
    <w:rsid w:val="003961B6"/>
    <w:rsid w:val="003A39DC"/>
    <w:rsid w:val="003A5A49"/>
    <w:rsid w:val="003A6504"/>
    <w:rsid w:val="003B392E"/>
    <w:rsid w:val="003B41D7"/>
    <w:rsid w:val="003B4A7A"/>
    <w:rsid w:val="003B5D11"/>
    <w:rsid w:val="003B6603"/>
    <w:rsid w:val="003B6C6F"/>
    <w:rsid w:val="003C0B34"/>
    <w:rsid w:val="003C1296"/>
    <w:rsid w:val="003C7D12"/>
    <w:rsid w:val="003E2791"/>
    <w:rsid w:val="003E6B96"/>
    <w:rsid w:val="003F0BFA"/>
    <w:rsid w:val="003F50F4"/>
    <w:rsid w:val="003F732A"/>
    <w:rsid w:val="004008BD"/>
    <w:rsid w:val="00401121"/>
    <w:rsid w:val="00406B72"/>
    <w:rsid w:val="00406CCA"/>
    <w:rsid w:val="004106DB"/>
    <w:rsid w:val="00412A1C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1417"/>
    <w:rsid w:val="004645CC"/>
    <w:rsid w:val="00464E10"/>
    <w:rsid w:val="0046504F"/>
    <w:rsid w:val="00473367"/>
    <w:rsid w:val="00474143"/>
    <w:rsid w:val="004814E0"/>
    <w:rsid w:val="0048281A"/>
    <w:rsid w:val="00482BD4"/>
    <w:rsid w:val="00490124"/>
    <w:rsid w:val="004960F6"/>
    <w:rsid w:val="0049652B"/>
    <w:rsid w:val="00496922"/>
    <w:rsid w:val="00497BDB"/>
    <w:rsid w:val="004A13D2"/>
    <w:rsid w:val="004A3E03"/>
    <w:rsid w:val="004A44DA"/>
    <w:rsid w:val="004A77AD"/>
    <w:rsid w:val="004B004B"/>
    <w:rsid w:val="004B1DBA"/>
    <w:rsid w:val="004B2C1F"/>
    <w:rsid w:val="004B4995"/>
    <w:rsid w:val="004C31B7"/>
    <w:rsid w:val="004C6933"/>
    <w:rsid w:val="004C6EA3"/>
    <w:rsid w:val="004D43E6"/>
    <w:rsid w:val="004D477B"/>
    <w:rsid w:val="004D616C"/>
    <w:rsid w:val="004E0EE6"/>
    <w:rsid w:val="004E1E1B"/>
    <w:rsid w:val="004E2BCE"/>
    <w:rsid w:val="004E2CD7"/>
    <w:rsid w:val="004E61DD"/>
    <w:rsid w:val="004F51D4"/>
    <w:rsid w:val="004F5B9A"/>
    <w:rsid w:val="00501727"/>
    <w:rsid w:val="005108CC"/>
    <w:rsid w:val="00514D83"/>
    <w:rsid w:val="005151AB"/>
    <w:rsid w:val="00521CB4"/>
    <w:rsid w:val="00523A27"/>
    <w:rsid w:val="00527C5D"/>
    <w:rsid w:val="005301DE"/>
    <w:rsid w:val="00533B8B"/>
    <w:rsid w:val="00536404"/>
    <w:rsid w:val="00543FFC"/>
    <w:rsid w:val="0054745D"/>
    <w:rsid w:val="005537F7"/>
    <w:rsid w:val="00554E2F"/>
    <w:rsid w:val="00555817"/>
    <w:rsid w:val="005628DC"/>
    <w:rsid w:val="00566316"/>
    <w:rsid w:val="00570BB0"/>
    <w:rsid w:val="00580FCE"/>
    <w:rsid w:val="00581C1F"/>
    <w:rsid w:val="00584006"/>
    <w:rsid w:val="00584881"/>
    <w:rsid w:val="00584F80"/>
    <w:rsid w:val="005858DA"/>
    <w:rsid w:val="00585C08"/>
    <w:rsid w:val="00587EFA"/>
    <w:rsid w:val="0059011C"/>
    <w:rsid w:val="005904BA"/>
    <w:rsid w:val="00596342"/>
    <w:rsid w:val="005A2F64"/>
    <w:rsid w:val="005A61C3"/>
    <w:rsid w:val="005A73B3"/>
    <w:rsid w:val="005A75A8"/>
    <w:rsid w:val="005B1797"/>
    <w:rsid w:val="005B25C0"/>
    <w:rsid w:val="005B5C63"/>
    <w:rsid w:val="005D017C"/>
    <w:rsid w:val="005D6729"/>
    <w:rsid w:val="005E2565"/>
    <w:rsid w:val="005F1688"/>
    <w:rsid w:val="00600157"/>
    <w:rsid w:val="00601322"/>
    <w:rsid w:val="0060326C"/>
    <w:rsid w:val="00607422"/>
    <w:rsid w:val="00607946"/>
    <w:rsid w:val="00607B25"/>
    <w:rsid w:val="00621CEC"/>
    <w:rsid w:val="00631340"/>
    <w:rsid w:val="00637334"/>
    <w:rsid w:val="006423F8"/>
    <w:rsid w:val="00642E99"/>
    <w:rsid w:val="00646B11"/>
    <w:rsid w:val="006523A0"/>
    <w:rsid w:val="0065387E"/>
    <w:rsid w:val="00661624"/>
    <w:rsid w:val="0066380E"/>
    <w:rsid w:val="006646A4"/>
    <w:rsid w:val="00676410"/>
    <w:rsid w:val="0068069D"/>
    <w:rsid w:val="0068204C"/>
    <w:rsid w:val="00684E9F"/>
    <w:rsid w:val="006947B9"/>
    <w:rsid w:val="00696C79"/>
    <w:rsid w:val="006A114B"/>
    <w:rsid w:val="006A6F9B"/>
    <w:rsid w:val="006C1114"/>
    <w:rsid w:val="006C5C99"/>
    <w:rsid w:val="006D5BBA"/>
    <w:rsid w:val="006D76CC"/>
    <w:rsid w:val="006D7C7F"/>
    <w:rsid w:val="006E0A19"/>
    <w:rsid w:val="006E408D"/>
    <w:rsid w:val="006F32ED"/>
    <w:rsid w:val="006F3363"/>
    <w:rsid w:val="006F5706"/>
    <w:rsid w:val="00700926"/>
    <w:rsid w:val="0070226E"/>
    <w:rsid w:val="00703BAD"/>
    <w:rsid w:val="00704C36"/>
    <w:rsid w:val="0070729E"/>
    <w:rsid w:val="00712DDB"/>
    <w:rsid w:val="00716ED8"/>
    <w:rsid w:val="00717E4E"/>
    <w:rsid w:val="00723AFE"/>
    <w:rsid w:val="00727E5B"/>
    <w:rsid w:val="007308DD"/>
    <w:rsid w:val="0073199B"/>
    <w:rsid w:val="00732403"/>
    <w:rsid w:val="00732508"/>
    <w:rsid w:val="007338F0"/>
    <w:rsid w:val="007406B5"/>
    <w:rsid w:val="007407A5"/>
    <w:rsid w:val="00740DE1"/>
    <w:rsid w:val="00753066"/>
    <w:rsid w:val="00755E78"/>
    <w:rsid w:val="00756CEC"/>
    <w:rsid w:val="0076536B"/>
    <w:rsid w:val="0077291F"/>
    <w:rsid w:val="0077408A"/>
    <w:rsid w:val="00775A8B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39B6"/>
    <w:rsid w:val="007C4895"/>
    <w:rsid w:val="007C712D"/>
    <w:rsid w:val="007D0FF2"/>
    <w:rsid w:val="007D3506"/>
    <w:rsid w:val="007D502A"/>
    <w:rsid w:val="007D5472"/>
    <w:rsid w:val="007D6AE1"/>
    <w:rsid w:val="007E3901"/>
    <w:rsid w:val="007E58C7"/>
    <w:rsid w:val="007E5EC2"/>
    <w:rsid w:val="00802C81"/>
    <w:rsid w:val="00804204"/>
    <w:rsid w:val="00815068"/>
    <w:rsid w:val="00821746"/>
    <w:rsid w:val="008260B8"/>
    <w:rsid w:val="008365C8"/>
    <w:rsid w:val="00837BCC"/>
    <w:rsid w:val="00842983"/>
    <w:rsid w:val="00842D10"/>
    <w:rsid w:val="00847F7C"/>
    <w:rsid w:val="008524CF"/>
    <w:rsid w:val="00863BE5"/>
    <w:rsid w:val="0086537D"/>
    <w:rsid w:val="00866360"/>
    <w:rsid w:val="0086689F"/>
    <w:rsid w:val="008669E3"/>
    <w:rsid w:val="008720A9"/>
    <w:rsid w:val="008742D6"/>
    <w:rsid w:val="00880B7E"/>
    <w:rsid w:val="00882286"/>
    <w:rsid w:val="00882C6D"/>
    <w:rsid w:val="008845E9"/>
    <w:rsid w:val="00884E9A"/>
    <w:rsid w:val="00887B94"/>
    <w:rsid w:val="008A6B2C"/>
    <w:rsid w:val="008B1A02"/>
    <w:rsid w:val="008B2701"/>
    <w:rsid w:val="008B6102"/>
    <w:rsid w:val="008C35E2"/>
    <w:rsid w:val="008C4167"/>
    <w:rsid w:val="008C47B5"/>
    <w:rsid w:val="008C5A71"/>
    <w:rsid w:val="008D44AA"/>
    <w:rsid w:val="008D59A9"/>
    <w:rsid w:val="008E4193"/>
    <w:rsid w:val="008E6A0F"/>
    <w:rsid w:val="008F1DF8"/>
    <w:rsid w:val="008F1FEC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4E64"/>
    <w:rsid w:val="009667E8"/>
    <w:rsid w:val="00967DB9"/>
    <w:rsid w:val="00973D17"/>
    <w:rsid w:val="00985679"/>
    <w:rsid w:val="009862A5"/>
    <w:rsid w:val="00986A54"/>
    <w:rsid w:val="009A6758"/>
    <w:rsid w:val="009A6E28"/>
    <w:rsid w:val="009C2470"/>
    <w:rsid w:val="009C2670"/>
    <w:rsid w:val="009C3108"/>
    <w:rsid w:val="009C64F1"/>
    <w:rsid w:val="009C6BD7"/>
    <w:rsid w:val="009D6FC2"/>
    <w:rsid w:val="009F538D"/>
    <w:rsid w:val="00A029D2"/>
    <w:rsid w:val="00A02CE8"/>
    <w:rsid w:val="00A170BE"/>
    <w:rsid w:val="00A17C55"/>
    <w:rsid w:val="00A20C00"/>
    <w:rsid w:val="00A25090"/>
    <w:rsid w:val="00A33CCD"/>
    <w:rsid w:val="00A37080"/>
    <w:rsid w:val="00A378C2"/>
    <w:rsid w:val="00A41057"/>
    <w:rsid w:val="00A41569"/>
    <w:rsid w:val="00A41CC9"/>
    <w:rsid w:val="00A511FB"/>
    <w:rsid w:val="00A5355F"/>
    <w:rsid w:val="00A53FE4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69CF"/>
    <w:rsid w:val="00A9554C"/>
    <w:rsid w:val="00A96E87"/>
    <w:rsid w:val="00AA1AD7"/>
    <w:rsid w:val="00AA2F10"/>
    <w:rsid w:val="00AB326C"/>
    <w:rsid w:val="00AB380B"/>
    <w:rsid w:val="00AD33A5"/>
    <w:rsid w:val="00AE1288"/>
    <w:rsid w:val="00AE1743"/>
    <w:rsid w:val="00AE48B1"/>
    <w:rsid w:val="00AF016D"/>
    <w:rsid w:val="00AF06C3"/>
    <w:rsid w:val="00AF0A2B"/>
    <w:rsid w:val="00AF17E8"/>
    <w:rsid w:val="00AF2189"/>
    <w:rsid w:val="00AF75F1"/>
    <w:rsid w:val="00B003CD"/>
    <w:rsid w:val="00B02A2F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6C3"/>
    <w:rsid w:val="00B17CF7"/>
    <w:rsid w:val="00B214AE"/>
    <w:rsid w:val="00B25FB3"/>
    <w:rsid w:val="00B37114"/>
    <w:rsid w:val="00B37D05"/>
    <w:rsid w:val="00B40120"/>
    <w:rsid w:val="00B45E81"/>
    <w:rsid w:val="00B52A40"/>
    <w:rsid w:val="00B5481F"/>
    <w:rsid w:val="00B552D8"/>
    <w:rsid w:val="00B607F8"/>
    <w:rsid w:val="00B6196A"/>
    <w:rsid w:val="00B619FE"/>
    <w:rsid w:val="00B620A3"/>
    <w:rsid w:val="00B63466"/>
    <w:rsid w:val="00B649C5"/>
    <w:rsid w:val="00B82399"/>
    <w:rsid w:val="00B84CCE"/>
    <w:rsid w:val="00B94135"/>
    <w:rsid w:val="00BA1716"/>
    <w:rsid w:val="00BB300B"/>
    <w:rsid w:val="00BC321F"/>
    <w:rsid w:val="00BD2710"/>
    <w:rsid w:val="00BE28EF"/>
    <w:rsid w:val="00BE3D6E"/>
    <w:rsid w:val="00BE3E59"/>
    <w:rsid w:val="00BE4D4B"/>
    <w:rsid w:val="00BF3640"/>
    <w:rsid w:val="00BF3844"/>
    <w:rsid w:val="00BF7036"/>
    <w:rsid w:val="00C03D0C"/>
    <w:rsid w:val="00C0437A"/>
    <w:rsid w:val="00C11B1E"/>
    <w:rsid w:val="00C1296C"/>
    <w:rsid w:val="00C1473F"/>
    <w:rsid w:val="00C204D9"/>
    <w:rsid w:val="00C22143"/>
    <w:rsid w:val="00C270AC"/>
    <w:rsid w:val="00C360F2"/>
    <w:rsid w:val="00C42704"/>
    <w:rsid w:val="00C45097"/>
    <w:rsid w:val="00C535F2"/>
    <w:rsid w:val="00C5455C"/>
    <w:rsid w:val="00C620D0"/>
    <w:rsid w:val="00C629C4"/>
    <w:rsid w:val="00C62FD9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85B87"/>
    <w:rsid w:val="00C90EB4"/>
    <w:rsid w:val="00CA3408"/>
    <w:rsid w:val="00CA68EC"/>
    <w:rsid w:val="00CB2061"/>
    <w:rsid w:val="00CB48E9"/>
    <w:rsid w:val="00CB5408"/>
    <w:rsid w:val="00CC04DB"/>
    <w:rsid w:val="00CD7268"/>
    <w:rsid w:val="00CE5FF8"/>
    <w:rsid w:val="00CE7EB9"/>
    <w:rsid w:val="00CF6D2B"/>
    <w:rsid w:val="00D1287F"/>
    <w:rsid w:val="00D14317"/>
    <w:rsid w:val="00D211AA"/>
    <w:rsid w:val="00D42B17"/>
    <w:rsid w:val="00D434FE"/>
    <w:rsid w:val="00D46530"/>
    <w:rsid w:val="00D47475"/>
    <w:rsid w:val="00D53161"/>
    <w:rsid w:val="00D5620B"/>
    <w:rsid w:val="00D64470"/>
    <w:rsid w:val="00D652BA"/>
    <w:rsid w:val="00D65C71"/>
    <w:rsid w:val="00D7434E"/>
    <w:rsid w:val="00D76966"/>
    <w:rsid w:val="00D77455"/>
    <w:rsid w:val="00D945F4"/>
    <w:rsid w:val="00DA767F"/>
    <w:rsid w:val="00DB7A11"/>
    <w:rsid w:val="00DC2345"/>
    <w:rsid w:val="00DC65D6"/>
    <w:rsid w:val="00DD0CD9"/>
    <w:rsid w:val="00DD3F36"/>
    <w:rsid w:val="00DD6D3A"/>
    <w:rsid w:val="00DE3584"/>
    <w:rsid w:val="00DE67C7"/>
    <w:rsid w:val="00DF2849"/>
    <w:rsid w:val="00DF3090"/>
    <w:rsid w:val="00E000C2"/>
    <w:rsid w:val="00E0548D"/>
    <w:rsid w:val="00E062CD"/>
    <w:rsid w:val="00E112D2"/>
    <w:rsid w:val="00E144C6"/>
    <w:rsid w:val="00E206D9"/>
    <w:rsid w:val="00E20783"/>
    <w:rsid w:val="00E2086C"/>
    <w:rsid w:val="00E2166E"/>
    <w:rsid w:val="00E221AC"/>
    <w:rsid w:val="00E32600"/>
    <w:rsid w:val="00E34970"/>
    <w:rsid w:val="00E356D5"/>
    <w:rsid w:val="00E416E5"/>
    <w:rsid w:val="00E416F1"/>
    <w:rsid w:val="00E4640F"/>
    <w:rsid w:val="00E469F2"/>
    <w:rsid w:val="00E4774F"/>
    <w:rsid w:val="00E53AA3"/>
    <w:rsid w:val="00E560E6"/>
    <w:rsid w:val="00E57611"/>
    <w:rsid w:val="00E57EF3"/>
    <w:rsid w:val="00E60E84"/>
    <w:rsid w:val="00E708D7"/>
    <w:rsid w:val="00E72F38"/>
    <w:rsid w:val="00E743BE"/>
    <w:rsid w:val="00E80072"/>
    <w:rsid w:val="00E80A53"/>
    <w:rsid w:val="00E817CD"/>
    <w:rsid w:val="00E84AC5"/>
    <w:rsid w:val="00E866A7"/>
    <w:rsid w:val="00E90FB2"/>
    <w:rsid w:val="00E94266"/>
    <w:rsid w:val="00E96333"/>
    <w:rsid w:val="00EA0C9B"/>
    <w:rsid w:val="00EA218A"/>
    <w:rsid w:val="00EB0F1E"/>
    <w:rsid w:val="00EB438F"/>
    <w:rsid w:val="00EB5AF0"/>
    <w:rsid w:val="00EC5F05"/>
    <w:rsid w:val="00EC7828"/>
    <w:rsid w:val="00ED5A26"/>
    <w:rsid w:val="00EE0BEA"/>
    <w:rsid w:val="00EE28AF"/>
    <w:rsid w:val="00EF5A62"/>
    <w:rsid w:val="00EF6047"/>
    <w:rsid w:val="00EF6A3E"/>
    <w:rsid w:val="00F00AB5"/>
    <w:rsid w:val="00F021AE"/>
    <w:rsid w:val="00F05C24"/>
    <w:rsid w:val="00F26968"/>
    <w:rsid w:val="00F32961"/>
    <w:rsid w:val="00F32F3B"/>
    <w:rsid w:val="00F34650"/>
    <w:rsid w:val="00F3616B"/>
    <w:rsid w:val="00F366EB"/>
    <w:rsid w:val="00F41AB4"/>
    <w:rsid w:val="00F429D1"/>
    <w:rsid w:val="00F44D1A"/>
    <w:rsid w:val="00F5217D"/>
    <w:rsid w:val="00F5271B"/>
    <w:rsid w:val="00F5474F"/>
    <w:rsid w:val="00F54DEE"/>
    <w:rsid w:val="00F563D6"/>
    <w:rsid w:val="00F617A1"/>
    <w:rsid w:val="00F62A8E"/>
    <w:rsid w:val="00F62C3F"/>
    <w:rsid w:val="00F636EC"/>
    <w:rsid w:val="00F653DA"/>
    <w:rsid w:val="00F7163D"/>
    <w:rsid w:val="00F724FA"/>
    <w:rsid w:val="00F72F25"/>
    <w:rsid w:val="00F74BB7"/>
    <w:rsid w:val="00F75116"/>
    <w:rsid w:val="00F76CCD"/>
    <w:rsid w:val="00F774AD"/>
    <w:rsid w:val="00F83C27"/>
    <w:rsid w:val="00F84775"/>
    <w:rsid w:val="00F86476"/>
    <w:rsid w:val="00F92713"/>
    <w:rsid w:val="00F92B6E"/>
    <w:rsid w:val="00FA3358"/>
    <w:rsid w:val="00FB0866"/>
    <w:rsid w:val="00FB1662"/>
    <w:rsid w:val="00FC690E"/>
    <w:rsid w:val="00FD36E2"/>
    <w:rsid w:val="00FD5413"/>
    <w:rsid w:val="00FD6755"/>
    <w:rsid w:val="00FD6772"/>
    <w:rsid w:val="00FE2897"/>
    <w:rsid w:val="00FE7D4E"/>
    <w:rsid w:val="00FF512C"/>
    <w:rsid w:val="00FF5A2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180D12"/>
  <w15:docId w15:val="{F1DA19D6-F932-4F57-BB9D-88FD1C9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740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33B8B"/>
    <w:pPr>
      <w:jc w:val="center"/>
    </w:pPr>
  </w:style>
  <w:style w:type="paragraph" w:styleId="a9">
    <w:name w:val="Closing"/>
    <w:basedOn w:val="a"/>
    <w:link w:val="aa"/>
    <w:rsid w:val="00533B8B"/>
    <w:pPr>
      <w:jc w:val="right"/>
    </w:pPr>
  </w:style>
  <w:style w:type="paragraph" w:styleId="ab">
    <w:name w:val="header"/>
    <w:basedOn w:val="a"/>
    <w:link w:val="ac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f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f0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e">
    <w:name w:val="フッター (文字)"/>
    <w:basedOn w:val="a0"/>
    <w:link w:val="ad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c">
    <w:name w:val="ヘッダー (文字)"/>
    <w:basedOn w:val="a0"/>
    <w:link w:val="ab"/>
    <w:uiPriority w:val="99"/>
    <w:rsid w:val="00C204D9"/>
    <w:rPr>
      <w:kern w:val="2"/>
      <w:sz w:val="21"/>
      <w:szCs w:val="24"/>
    </w:rPr>
  </w:style>
  <w:style w:type="character" w:customStyle="1" w:styleId="a6">
    <w:name w:val="吹き出し (文字)"/>
    <w:basedOn w:val="a0"/>
    <w:link w:val="a5"/>
    <w:semiHidden/>
    <w:rsid w:val="00065630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記 (文字)"/>
    <w:basedOn w:val="a0"/>
    <w:link w:val="a7"/>
    <w:rsid w:val="00065630"/>
    <w:rPr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065630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46F7D"/>
    <w:pPr>
      <w:ind w:leftChars="400" w:left="840"/>
    </w:pPr>
  </w:style>
  <w:style w:type="table" w:customStyle="1" w:styleId="10">
    <w:name w:val="表 (格子)1"/>
    <w:basedOn w:val="a1"/>
    <w:next w:val="a4"/>
    <w:uiPriority w:val="59"/>
    <w:rsid w:val="008C47B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042E-6BBE-44B6-816C-BE6870D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上條　真美</cp:lastModifiedBy>
  <cp:revision>50</cp:revision>
  <cp:lastPrinted>2024-06-12T09:36:00Z</cp:lastPrinted>
  <dcterms:created xsi:type="dcterms:W3CDTF">2019-05-20T11:02:00Z</dcterms:created>
  <dcterms:modified xsi:type="dcterms:W3CDTF">2025-04-14T05:40:00Z</dcterms:modified>
</cp:coreProperties>
</file>